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5F55CE2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="004D772F">
        <w:rPr>
          <w:sz w:val="22"/>
          <w:szCs w:val="22"/>
        </w:rPr>
        <w:t>Zhao  Yan</w:t>
      </w:r>
      <w:r>
        <w:rPr>
          <w:sz w:val="22"/>
          <w:szCs w:val="22"/>
        </w:rPr>
        <w:t>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4D772F">
        <w:rPr>
          <w:sz w:val="22"/>
          <w:szCs w:val="22"/>
        </w:rPr>
        <w:t>Anna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4571D052" w:rsidR="00DE7C1C" w:rsidRDefault="004D772F" w:rsidP="00DE7C1C">
      <w:pPr>
        <w:rPr>
          <w:rFonts w:eastAsia="宋体"/>
          <w:lang w:eastAsia="zh-CN"/>
        </w:rPr>
      </w:pPr>
      <w:r w:rsidRPr="004D772F">
        <w:rPr>
          <w:rFonts w:eastAsia="宋体"/>
          <w:lang w:eastAsia="zh-CN"/>
        </w:rPr>
        <w:t>Improve project experience</w:t>
      </w:r>
    </w:p>
    <w:p w14:paraId="3A51B0DB" w14:textId="6DC6EE3D" w:rsidR="004D772F" w:rsidRDefault="004D772F" w:rsidP="00DE7C1C">
      <w:pPr>
        <w:rPr>
          <w:rFonts w:eastAsia="宋体"/>
          <w:lang w:eastAsia="zh-CN"/>
        </w:rPr>
      </w:pPr>
      <w:r w:rsidRPr="004D772F">
        <w:rPr>
          <w:rFonts w:eastAsia="宋体"/>
          <w:lang w:eastAsia="zh-CN"/>
        </w:rPr>
        <w:t>Learn the process of the whole project from the experiment and experience the different roles in the software development process</w:t>
      </w:r>
    </w:p>
    <w:p w14:paraId="2D310190" w14:textId="146B5CFF" w:rsidR="00DE7C1C" w:rsidRDefault="004D772F" w:rsidP="00DE7C1C">
      <w:pPr>
        <w:rPr>
          <w:rFonts w:eastAsia="宋体"/>
          <w:lang w:eastAsia="zh-CN"/>
        </w:rPr>
      </w:pPr>
      <w:r w:rsidRPr="004D772F">
        <w:rPr>
          <w:rFonts w:eastAsia="宋体"/>
          <w:lang w:eastAsia="zh-CN"/>
        </w:rPr>
        <w:t>Implement projects simultaneously with innovation</w:t>
      </w:r>
    </w:p>
    <w:p w14:paraId="4C15BE1D" w14:textId="5A37ABEF" w:rsidR="00DE7C1C" w:rsidRDefault="006F2D5F" w:rsidP="00DE7C1C">
      <w:pPr>
        <w:rPr>
          <w:rFonts w:eastAsia="宋体"/>
          <w:lang w:eastAsia="zh-CN"/>
        </w:rPr>
      </w:pPr>
      <w:r w:rsidRPr="006F2D5F">
        <w:rPr>
          <w:rFonts w:eastAsia="宋体"/>
          <w:lang w:eastAsia="zh-CN"/>
        </w:rPr>
        <w:t>Practice operations and find errors</w:t>
      </w: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69F3DC65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4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9B048A">
        <w:rPr>
          <w:rFonts w:ascii="宋体" w:eastAsia="宋体" w:hAnsi="宋体" w:hint="eastAsia"/>
          <w:sz w:val="22"/>
          <w:szCs w:val="22"/>
          <w:lang w:eastAsia="zh-CN"/>
        </w:rPr>
        <w:t>1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DCA8AB5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_</w:t>
      </w:r>
      <w:r w:rsidR="009B048A">
        <w:rPr>
          <w:rFonts w:ascii="宋体" w:eastAsia="宋体" w:hAnsi="宋体" w:hint="eastAsia"/>
          <w:sz w:val="22"/>
          <w:szCs w:val="22"/>
          <w:lang w:eastAsia="zh-CN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2B6543D0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51B1910B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9B048A">
        <w:rPr>
          <w:rFonts w:ascii="宋体" w:eastAsia="宋体" w:hAnsi="宋体" w:hint="eastAsia"/>
          <w:sz w:val="22"/>
          <w:szCs w:val="22"/>
          <w:u w:val="single"/>
          <w:lang w:eastAsia="zh-CN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5F5D7C5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9B048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2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00E8693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9B048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6F1A4F3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9B048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55CBF09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 w:rsidR="009B048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24162725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9B048A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51EE078C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6E4932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33A45C2E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6E4932">
              <w:rPr>
                <w:rFonts w:ascii="宋体" w:eastAsia="宋体" w:hAnsi="宋体" w:hint="eastAsia"/>
                <w:sz w:val="22"/>
                <w:szCs w:val="22"/>
                <w:lang w:eastAsia="zh-CN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52D2C370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62C7E735" w14:textId="77777777" w:rsidR="004D772F" w:rsidRDefault="004D772F" w:rsidP="004D772F">
      <w:pPr>
        <w:rPr>
          <w:sz w:val="22"/>
          <w:szCs w:val="22"/>
        </w:rPr>
      </w:pPr>
    </w:p>
    <w:p w14:paraId="47B7F2E7" w14:textId="107E9286" w:rsidR="004D772F" w:rsidRPr="004D772F" w:rsidRDefault="004D772F" w:rsidP="004D772F">
      <w:pPr>
        <w:rPr>
          <w:sz w:val="22"/>
          <w:szCs w:val="22"/>
        </w:rPr>
      </w:pPr>
      <w:r w:rsidRPr="004D772F">
        <w:rPr>
          <w:sz w:val="22"/>
          <w:szCs w:val="22"/>
        </w:rPr>
        <w:lastRenderedPageBreak/>
        <w:t>Participated in smart ocean research project and completed part of programming tasks</w:t>
      </w:r>
    </w:p>
    <w:p w14:paraId="76EE7217" w14:textId="77777777" w:rsidR="004D772F" w:rsidRPr="004D772F" w:rsidRDefault="004D772F" w:rsidP="004D772F">
      <w:pPr>
        <w:rPr>
          <w:sz w:val="22"/>
          <w:szCs w:val="22"/>
        </w:rPr>
      </w:pPr>
    </w:p>
    <w:p w14:paraId="349BC4F5" w14:textId="77777777" w:rsidR="004D772F" w:rsidRPr="004D772F" w:rsidRDefault="004D772F" w:rsidP="004D772F">
      <w:pPr>
        <w:rPr>
          <w:sz w:val="22"/>
          <w:szCs w:val="22"/>
        </w:rPr>
      </w:pPr>
      <w:r w:rsidRPr="004D772F">
        <w:rPr>
          <w:sz w:val="22"/>
          <w:szCs w:val="22"/>
        </w:rPr>
        <w:t>Participate in mathematical modeling competition and complete the programming part</w:t>
      </w:r>
    </w:p>
    <w:p w14:paraId="56DFB45C" w14:textId="77777777" w:rsidR="004D772F" w:rsidRPr="004D772F" w:rsidRDefault="004D772F" w:rsidP="004D772F">
      <w:pPr>
        <w:rPr>
          <w:sz w:val="22"/>
          <w:szCs w:val="22"/>
        </w:rPr>
      </w:pPr>
    </w:p>
    <w:p w14:paraId="7AA07387" w14:textId="7E639213" w:rsidR="004D772F" w:rsidRDefault="004D772F" w:rsidP="004D772F">
      <w:pPr>
        <w:rPr>
          <w:sz w:val="22"/>
          <w:szCs w:val="22"/>
        </w:rPr>
      </w:pPr>
      <w:r w:rsidRPr="004D772F">
        <w:rPr>
          <w:sz w:val="22"/>
          <w:szCs w:val="22"/>
        </w:rPr>
        <w:t>Participated in college students' innovation and entrepreneurship projects, responsible for WeChat small program front end</w:t>
      </w:r>
    </w:p>
    <w:p w14:paraId="4CE7ECC5" w14:textId="787323CB" w:rsidR="001E54A5" w:rsidRDefault="001E54A5" w:rsidP="004D772F">
      <w:pPr>
        <w:rPr>
          <w:sz w:val="22"/>
          <w:szCs w:val="22"/>
        </w:rPr>
      </w:pPr>
    </w:p>
    <w:p w14:paraId="743127F7" w14:textId="0BB48F0E" w:rsidR="001E54A5" w:rsidRDefault="001E54A5" w:rsidP="004D772F">
      <w:pPr>
        <w:rPr>
          <w:sz w:val="22"/>
          <w:szCs w:val="22"/>
        </w:rPr>
      </w:pPr>
      <w:r w:rsidRPr="001E54A5">
        <w:rPr>
          <w:sz w:val="22"/>
          <w:szCs w:val="22"/>
        </w:rPr>
        <w:t xml:space="preserve">I want to cooperate with </w:t>
      </w:r>
      <w:r>
        <w:rPr>
          <w:sz w:val="22"/>
          <w:szCs w:val="22"/>
        </w:rPr>
        <w:t>Shi Kaiyue,Li Lingling,Xue Jinagying and Lu Jinghan.</w:t>
      </w:r>
    </w:p>
    <w:sectPr w:rsidR="001E54A5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E54A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3E5967"/>
    <w:rsid w:val="004C2C56"/>
    <w:rsid w:val="004D6246"/>
    <w:rsid w:val="004D772F"/>
    <w:rsid w:val="005403C4"/>
    <w:rsid w:val="0055301A"/>
    <w:rsid w:val="0059746E"/>
    <w:rsid w:val="00697747"/>
    <w:rsid w:val="006E4932"/>
    <w:rsid w:val="006F2D5F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48A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DE17F450-5326-48BD-A8ED-67281E2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岩 赵</cp:lastModifiedBy>
  <cp:revision>3</cp:revision>
  <cp:lastPrinted>2016-01-24T19:45:00Z</cp:lastPrinted>
  <dcterms:created xsi:type="dcterms:W3CDTF">2020-09-11T06:08:00Z</dcterms:created>
  <dcterms:modified xsi:type="dcterms:W3CDTF">2020-09-11T10:15:00Z</dcterms:modified>
</cp:coreProperties>
</file>